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121EC5">
      <w:pPr>
        <w:rPr>
          <w:rFonts w:ascii="Times New Roman" w:hAnsi="Times New Roman"/>
          <w:sz w:val="20"/>
        </w:rPr>
      </w:pPr>
      <w:hyperlink r:id="rId9" w:history="1">
        <w:r w:rsidR="007F2C47">
          <w:rPr>
            <w:rStyle w:val="Hyperlink"/>
            <w:rFonts w:ascii="Times New Roman" w:hAnsi="Times New Roman"/>
            <w:sz w:val="20"/>
          </w:rPr>
          <w:t>R1-2106932</w:t>
        </w:r>
      </w:hyperlink>
      <w:r w:rsidR="007F2C47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7F2C47"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SimSun" w:hAnsi="Times New Roman"/>
          <w:sz w:val="20"/>
          <w:szCs w:val="20"/>
          <w:lang w:eastAsia="zh-CN"/>
        </w:rPr>
        <w:t>parameter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SimSun" w:hAnsi="Times New Roman"/>
          <w:sz w:val="20"/>
          <w:szCs w:val="20"/>
          <w:lang w:eastAsia="zh-CN"/>
        </w:rPr>
        <w:t>“</w:t>
      </w:r>
      <w:r>
        <w:rPr>
          <w:rFonts w:ascii="Times New Roman" w:eastAsia="SimSun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SimSun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SimSun" w:hAnsi="Times New Roman"/>
          <w:sz w:val="20"/>
          <w:szCs w:val="20"/>
          <w:lang w:eastAsia="zh-CN"/>
        </w:rPr>
        <w:t>”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39D1CEE6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comm </w:t>
            </w:r>
          </w:p>
        </w:tc>
        <w:tc>
          <w:tcPr>
            <w:tcW w:w="1092" w:type="pct"/>
          </w:tcPr>
          <w:p w14:paraId="16C91971" w14:textId="1784BC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Yes</w:t>
            </w: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33D4EA41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1092" w:type="pct"/>
          </w:tcPr>
          <w:p w14:paraId="14434BA8" w14:textId="06B7B1AA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7352E67E" w14:textId="77777777">
        <w:trPr>
          <w:trHeight w:val="20"/>
        </w:trPr>
        <w:tc>
          <w:tcPr>
            <w:tcW w:w="807" w:type="pct"/>
            <w:vAlign w:val="center"/>
          </w:tcPr>
          <w:p w14:paraId="11E4F746" w14:textId="1EABD414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17EEE35E" w14:textId="7A032676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429543B2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246A4212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1092" w:type="pct"/>
          </w:tcPr>
          <w:p w14:paraId="287F8281" w14:textId="1B7578E5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SimSun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SimSun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3625B294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42446E36" w14:textId="78C6AFCF" w:rsidR="00EF347D" w:rsidRDefault="009D5610" w:rsidP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5644F039" w14:textId="11F5C77D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R implements similar changes as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he agreed CRs in R1-2104010 and R1-2106346.</w:t>
            </w: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523AE67B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092" w:type="pct"/>
          </w:tcPr>
          <w:p w14:paraId="1DA8D09D" w14:textId="68E2EFAE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40B13010" w14:textId="77777777">
        <w:trPr>
          <w:trHeight w:val="20"/>
        </w:trPr>
        <w:tc>
          <w:tcPr>
            <w:tcW w:w="807" w:type="pct"/>
            <w:vAlign w:val="center"/>
          </w:tcPr>
          <w:p w14:paraId="33F4A51B" w14:textId="6859FE2C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4B6EC6FD" w14:textId="37DFC45F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73D4AB01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04ABA031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1092" w:type="pct"/>
          </w:tcPr>
          <w:p w14:paraId="76B12CF3" w14:textId="472D37B7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748"/>
        <w:gridCol w:w="7164"/>
      </w:tblGrid>
      <w:tr w:rsidR="00EF347D" w14:paraId="036B7B4B" w14:textId="77777777" w:rsidTr="00611619">
        <w:trPr>
          <w:trHeight w:val="20"/>
        </w:trPr>
        <w:tc>
          <w:tcPr>
            <w:tcW w:w="0" w:type="auto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260E14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0" w:type="auto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 w:rsidTr="00611619">
        <w:trPr>
          <w:trHeight w:val="20"/>
        </w:trPr>
        <w:tc>
          <w:tcPr>
            <w:tcW w:w="0" w:type="auto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0" w:type="auto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0" w:type="auto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hat’s the reason to add “within a cell group” when it’s not about NR-DC? In the CR of R1-2104010, there is no “within a cell group” in the corresponding place.</w:t>
            </w:r>
          </w:p>
        </w:tc>
      </w:tr>
      <w:tr w:rsidR="00EF347D" w14:paraId="2911CA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6067176" w14:textId="31569259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0" w:type="auto"/>
          </w:tcPr>
          <w:p w14:paraId="003BA692" w14:textId="337722E2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1D555" w14:textId="604ED6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view as Ericsson. Not sure why “within a cell group” in included in the CR, when the other two CRs agreed in previous meetings do not include such qualifiers. </w:t>
            </w:r>
          </w:p>
        </w:tc>
      </w:tr>
      <w:tr w:rsidR="00EF347D" w14:paraId="022903D2" w14:textId="77777777" w:rsidTr="00611619">
        <w:trPr>
          <w:trHeight w:val="20"/>
        </w:trPr>
        <w:tc>
          <w:tcPr>
            <w:tcW w:w="0" w:type="auto"/>
            <w:vAlign w:val="center"/>
          </w:tcPr>
          <w:p w14:paraId="2A8E1C23" w14:textId="3FD3657F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0" w:type="auto"/>
          </w:tcPr>
          <w:p w14:paraId="28DA2FB0" w14:textId="57E8E310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Partly</w:t>
            </w:r>
          </w:p>
        </w:tc>
        <w:tc>
          <w:tcPr>
            <w:tcW w:w="0" w:type="auto"/>
            <w:vAlign w:val="center"/>
          </w:tcPr>
          <w:p w14:paraId="55644146" w14:textId="7836AE56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ame question as Ericsson and Qualcomm.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Would appreciate it if CATT could clarify the reason to add “within a cell group”.</w:t>
            </w:r>
          </w:p>
        </w:tc>
      </w:tr>
      <w:tr w:rsidR="00B52560" w14:paraId="4F650EC5" w14:textId="77777777" w:rsidTr="00611619">
        <w:trPr>
          <w:trHeight w:val="20"/>
        </w:trPr>
        <w:tc>
          <w:tcPr>
            <w:tcW w:w="0" w:type="auto"/>
            <w:vAlign w:val="center"/>
          </w:tcPr>
          <w:p w14:paraId="7556AA40" w14:textId="415597A0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0" w:type="auto"/>
          </w:tcPr>
          <w:p w14:paraId="18CE43A7" w14:textId="77777777" w:rsidR="00B52560" w:rsidRDefault="00B5256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3C060E72" w14:textId="61AD25CF" w:rsidR="00B52560" w:rsidRPr="00B52560" w:rsidRDefault="00B5256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me view as Ericsson. It should be clarified for adding 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“within a cell group”.</w:t>
            </w:r>
          </w:p>
        </w:tc>
      </w:tr>
      <w:tr w:rsidR="00611619" w14:paraId="25A2AF7F" w14:textId="77777777" w:rsidTr="00611619">
        <w:trPr>
          <w:trHeight w:val="20"/>
        </w:trPr>
        <w:tc>
          <w:tcPr>
            <w:tcW w:w="0" w:type="auto"/>
            <w:vAlign w:val="center"/>
          </w:tcPr>
          <w:p w14:paraId="7A8441F0" w14:textId="39CF7AB7" w:rsidR="00611619" w:rsidRDefault="006116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0" w:type="auto"/>
          </w:tcPr>
          <w:p w14:paraId="3EE28C4D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A3964B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anks Ericsson, Qualcomm and DOCOMO for the question on adding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.</w:t>
            </w:r>
          </w:p>
          <w:p w14:paraId="09C9B6F5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e directional collision handling is performed per cell group and can be seen from the field description of </w:t>
            </w:r>
            <w:r w:rsidRPr="001D66B3">
              <w:rPr>
                <w:rFonts w:ascii="Times New Roman" w:eastAsia="SimSun" w:hAnsi="Times New Roman" w:hint="eastAsia"/>
                <w:i/>
                <w:sz w:val="20"/>
                <w:szCs w:val="20"/>
                <w:lang w:eastAsia="zh-CN"/>
              </w:rPr>
              <w:t>directionalCollisionHandling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n TS38.331 v16.5.0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38"/>
            </w:tblGrid>
            <w:tr w:rsidR="00611619" w14:paraId="35F94415" w14:textId="77777777" w:rsidTr="004C15A6">
              <w:tc>
                <w:tcPr>
                  <w:tcW w:w="5000" w:type="pc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722"/>
                  </w:tblGrid>
                  <w:tr w:rsidR="00611619" w:rsidRPr="001D66B3" w14:paraId="3F75F0AE" w14:textId="77777777" w:rsidTr="004C15A6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14:paraId="1A7C8436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directionalCollisionHandling </w:t>
                        </w:r>
                      </w:p>
                      <w:p w14:paraId="35E8CFBA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Indicates that this serving cell is using directional collision handling between a reference and other cell(s) for half-duplex operation in TDD CA with same SCS as specified in TS 38.213 [13], clause 11.1.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The half-duplex operation only applies within the same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frequency range and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cell group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. The network only configures this field for TDD serving cells that are using the same SCS. </w:t>
                        </w:r>
                      </w:p>
                    </w:tc>
                  </w:tr>
                </w:tbl>
                <w:p w14:paraId="2A9F2272" w14:textId="77777777" w:rsidR="00611619" w:rsidRPr="001D66B3" w:rsidRDefault="00611619" w:rsidP="004C15A6">
                  <w:pPr>
                    <w:spacing w:after="0"/>
                    <w:jc w:val="both"/>
                    <w:rPr>
                      <w:rFonts w:ascii="Times New Roman" w:eastAsia="SimSu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6B5BD36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75288373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t the beginning of TS 38.213 Clause 11, there are following texts so that it is clear that the directional collision handling defined in th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sub clauses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are performed per cell group. However, there is no similar general description in TS 38.214 and that is why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proposed in the CR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38"/>
            </w:tblGrid>
            <w:tr w:rsidR="00611619" w14:paraId="0690F340" w14:textId="77777777" w:rsidTr="004C15A6">
              <w:tc>
                <w:tcPr>
                  <w:tcW w:w="5000" w:type="pct"/>
                </w:tcPr>
                <w:p w14:paraId="2E47D3E1" w14:textId="77777777" w:rsidR="00611619" w:rsidRPr="001D66B3" w:rsidRDefault="00611619" w:rsidP="004C15A6">
                  <w:pPr>
                    <w:keepNext/>
                    <w:keepLines/>
                    <w:pBdr>
                      <w:top w:val="single" w:sz="12" w:space="3" w:color="auto"/>
                    </w:pBdr>
                    <w:spacing w:before="240" w:after="180" w:line="240" w:lineRule="auto"/>
                    <w:outlineLvl w:val="0"/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</w:pPr>
                  <w:bookmarkStart w:id="4" w:name="_Toc12021488"/>
                  <w:bookmarkStart w:id="5" w:name="_Toc20311600"/>
                  <w:bookmarkStart w:id="6" w:name="_Toc26719425"/>
                  <w:bookmarkStart w:id="7" w:name="_Toc29894861"/>
                  <w:bookmarkStart w:id="8" w:name="_Toc29899160"/>
                  <w:bookmarkStart w:id="9" w:name="_Toc29899578"/>
                  <w:bookmarkStart w:id="10" w:name="_Toc29917317"/>
                  <w:bookmarkStart w:id="11" w:name="_Toc36498191"/>
                  <w:bookmarkStart w:id="12" w:name="_Toc45699219"/>
                  <w:bookmarkStart w:id="13" w:name="_Toc74762958"/>
                  <w:r w:rsidRPr="001D66B3">
                    <w:rPr>
                      <w:rFonts w:ascii="Arial" w:eastAsia="SimSun" w:hAnsi="Arial" w:hint="eastAsia"/>
                      <w:sz w:val="36"/>
                      <w:szCs w:val="20"/>
                      <w:lang w:val="en-GB" w:eastAsia="zh-CN"/>
                    </w:rPr>
                    <w:t>1</w:t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1</w:t>
                  </w:r>
                  <w:r w:rsidRPr="001D66B3">
                    <w:rPr>
                      <w:rFonts w:ascii="Arial" w:eastAsia="SimSun" w:hAnsi="Arial"/>
                      <w:sz w:val="36"/>
                      <w:szCs w:val="20"/>
                      <w:lang w:val="en-GB" w:eastAsia="en-US"/>
                    </w:rPr>
                    <w:tab/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UE-group common signalling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r w:rsidRPr="001D66B3">
                    <w:rPr>
                      <w:rFonts w:ascii="Arial" w:eastAsia="MS Mincho" w:hAnsi="Arial" w:hint="eastAsia"/>
                      <w:sz w:val="36"/>
                      <w:szCs w:val="20"/>
                      <w:lang w:val="en-GB" w:eastAsia="ja-JP"/>
                    </w:rPr>
                    <w:t xml:space="preserve"> </w:t>
                  </w:r>
                </w:p>
                <w:p w14:paraId="14983762" w14:textId="77777777" w:rsidR="00611619" w:rsidRPr="001D66B3" w:rsidRDefault="00611619" w:rsidP="004C15A6">
                  <w:pPr>
                    <w:spacing w:after="180" w:line="240" w:lineRule="auto"/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w:t>If the UE is configured with a SCG, the UE shall apply the procedures described in this clause for both MCG and SCG</w:t>
                  </w:r>
                </w:p>
                <w:p w14:paraId="2E915982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M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M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.</w:t>
                  </w:r>
                </w:p>
                <w:p w14:paraId="19239ED4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zh-CN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S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,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 (not including PSCell)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S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. The term 'primary cell' in this clause refers to the PSCell of the SCG.</w:t>
                  </w:r>
                </w:p>
              </w:tc>
            </w:tr>
          </w:tbl>
          <w:p w14:paraId="142D36F9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19" w14:paraId="3776851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1C280EE" w14:textId="2CBF3F00" w:rsidR="00611619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0" w:type="auto"/>
          </w:tcPr>
          <w:p w14:paraId="2DD91B14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0A853" w14:textId="4FA9C477" w:rsidR="00611619" w:rsidRDefault="005315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ven the explanation from CATT, we are fine to add “within a cell group”</w:t>
            </w: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  <w:bookmarkStart w:id="14" w:name="_GoBack"/>
      <w:bookmarkEnd w:id="14"/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9615F" w14:textId="77777777" w:rsidR="00121EC5" w:rsidRDefault="00121EC5">
      <w:pPr>
        <w:spacing w:after="0" w:line="240" w:lineRule="auto"/>
      </w:pPr>
      <w:r>
        <w:separator/>
      </w:r>
    </w:p>
  </w:endnote>
  <w:endnote w:type="continuationSeparator" w:id="0">
    <w:p w14:paraId="106BDD0F" w14:textId="77777777" w:rsidR="00121EC5" w:rsidRDefault="0012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5246" w14:textId="6F407769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5315CC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5315CC" w:rsidRPr="005315CC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5C1C" w14:textId="77777777" w:rsidR="00121EC5" w:rsidRDefault="00121EC5">
      <w:pPr>
        <w:spacing w:after="0" w:line="240" w:lineRule="auto"/>
      </w:pPr>
      <w:r>
        <w:separator/>
      </w:r>
    </w:p>
  </w:footnote>
  <w:footnote w:type="continuationSeparator" w:id="0">
    <w:p w14:paraId="6A460D71" w14:textId="77777777" w:rsidR="00121EC5" w:rsidRDefault="0012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1EC5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099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636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5CC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474C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619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019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5610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587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60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59C7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0EA3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6DF17-1322-4C81-9102-9BBBAA9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13:43:00Z</dcterms:created>
  <dcterms:modified xsi:type="dcterms:W3CDTF">2021-08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